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7FDCEB07" w:rsidR="00905D49" w:rsidRPr="00FD4E8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FD4E8D" w:rsidRPr="00FD4E8D">
        <w:rPr>
          <w:b/>
          <w:sz w:val="28"/>
          <w:szCs w:val="28"/>
        </w:rPr>
        <w:t>1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5E916940" w:rsidR="00A34642" w:rsidRPr="00FD4E8D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FD4E8D">
        <w:rPr>
          <w:rStyle w:val="afd"/>
          <w:smallCaps w:val="0"/>
          <w:sz w:val="28"/>
          <w:szCs w:val="28"/>
        </w:rPr>
        <w:t>Типы данных, определяемые пользователем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2DD5070B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AC337E">
        <w:rPr>
          <w:bCs/>
          <w:sz w:val="28"/>
          <w:szCs w:val="28"/>
        </w:rPr>
        <w:t>21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25C3AD0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и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5ED0FB3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, форма обучения*, отметка времени о внесении или изменении данных*. Ввод и изменение данных обо всех студентах должен осуществляться в файл students*.</w:t>
      </w:r>
    </w:p>
    <w:p w14:paraId="124276D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Написать функции, реализующие операции со структурами (ввод данных с клавиатуры):</w:t>
      </w:r>
    </w:p>
    <w:p w14:paraId="1AD6451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1.   Создание новой записи о студенте.</w:t>
      </w:r>
    </w:p>
    <w:p w14:paraId="292455A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2.   Внесение изменений в уже имеющуюся запись.</w:t>
      </w:r>
    </w:p>
    <w:p w14:paraId="71F77FA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3.   Вывод всех данных о студентах.</w:t>
      </w:r>
    </w:p>
    <w:p w14:paraId="3EE9E1A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4.   Вывод информации обо всех студентах группы </w:t>
      </w:r>
      <w:r w:rsidRPr="00FD4E8D">
        <w:rPr>
          <w:i/>
          <w:iCs/>
          <w:sz w:val="28"/>
          <w:szCs w:val="28"/>
        </w:rPr>
        <w:t>N</w:t>
      </w:r>
      <w:r w:rsidRPr="00FD4E8D">
        <w:rPr>
          <w:sz w:val="28"/>
          <w:szCs w:val="28"/>
        </w:rPr>
        <w:t>. </w:t>
      </w:r>
      <w:r w:rsidRPr="00FD4E8D">
        <w:rPr>
          <w:i/>
          <w:iCs/>
          <w:sz w:val="28"/>
          <w:szCs w:val="28"/>
        </w:rPr>
        <w:t>N</w:t>
      </w:r>
      <w:r w:rsidRPr="00FD4E8D">
        <w:rPr>
          <w:sz w:val="28"/>
          <w:szCs w:val="28"/>
        </w:rPr>
        <w:t> – инициализируется пользователем.</w:t>
      </w:r>
    </w:p>
    <w:p w14:paraId="2D8344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5.   Вывод топа самых успешных студентов с наивысшим по рейтингу средним баллом за прошедшую сессию.</w:t>
      </w:r>
    </w:p>
    <w:p w14:paraId="1FE5B5C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6.   Вывод количества студентов мужского и женского пола.</w:t>
      </w:r>
    </w:p>
    <w:p w14:paraId="4A7AC65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7.   Определение количества студентов, которые будут получать стипендию (стипендия начисляется, если у студента нет троек и очная форма обучения).*</w:t>
      </w:r>
    </w:p>
    <w:p w14:paraId="6317E2E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8.   Вывод данных о студентах, которые не получают стипендию; учатся только на «хорошо» и «отлично»; учатся только на «отлично»;</w:t>
      </w:r>
    </w:p>
    <w:p w14:paraId="266895F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9.   Вывод данных о студентах, имеющих номер в списке – </w:t>
      </w:r>
      <w:r w:rsidRPr="00FD4E8D">
        <w:rPr>
          <w:i/>
          <w:iCs/>
          <w:sz w:val="28"/>
          <w:szCs w:val="28"/>
        </w:rPr>
        <w:t>k</w:t>
      </w:r>
      <w:r w:rsidRPr="00FD4E8D">
        <w:rPr>
          <w:sz w:val="28"/>
          <w:szCs w:val="28"/>
        </w:rPr>
        <w:t>.</w:t>
      </w:r>
    </w:p>
    <w:p w14:paraId="154D89E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10.   Вывод всех записей, сделанных в день, который введет пользователь. Вывод всех записей, сделанных после полудня. Вывод всех записей, сделанных до полудня.*</w:t>
      </w:r>
    </w:p>
    <w:p w14:paraId="3282ECAE" w14:textId="04D9E83A" w:rsidR="009F4138" w:rsidRP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6EAA19D2" w14:textId="77777777" w:rsidR="00B27337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70432F3E" w14:textId="775DAD7C" w:rsidR="00FD4E8D" w:rsidRPr="00BC05AA" w:rsidRDefault="00FD4E8D" w:rsidP="00235419">
      <w:pPr>
        <w:spacing w:line="360" w:lineRule="auto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1C8A0C6F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 xml:space="preserve">результат корректной </w:t>
      </w:r>
      <w:r w:rsidR="004F43E3">
        <w:rPr>
          <w:sz w:val="28"/>
          <w:szCs w:val="28"/>
        </w:rPr>
        <w:t>обработки строки</w:t>
      </w:r>
      <w:r w:rsidR="000C075B">
        <w:rPr>
          <w:sz w:val="28"/>
          <w:szCs w:val="28"/>
        </w:rPr>
        <w:t xml:space="preserve"> и правильно находит </w:t>
      </w:r>
      <w:r w:rsidR="004F43E3">
        <w:rPr>
          <w:sz w:val="28"/>
          <w:szCs w:val="28"/>
        </w:rPr>
        <w:t>подстроку в предложении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2CB87C93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FD4E8D">
        <w:rPr>
          <w:sz w:val="28"/>
          <w:szCs w:val="28"/>
        </w:rPr>
        <w:t>создание собственных типов данных</w:t>
      </w:r>
      <w:r w:rsidR="004F43E3">
        <w:rPr>
          <w:sz w:val="28"/>
          <w:szCs w:val="28"/>
        </w:rPr>
        <w:t xml:space="preserve"> в </w:t>
      </w:r>
      <w:r w:rsidR="004F43E3">
        <w:rPr>
          <w:sz w:val="28"/>
          <w:szCs w:val="28"/>
          <w:lang w:val="en-US"/>
        </w:rPr>
        <w:t>c</w:t>
      </w:r>
      <w:r w:rsidR="004F43E3" w:rsidRPr="004F43E3">
        <w:rPr>
          <w:sz w:val="28"/>
          <w:szCs w:val="28"/>
        </w:rPr>
        <w:t>++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7081C0C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#include &lt;iostream&gt;</w:t>
      </w:r>
    </w:p>
    <w:p w14:paraId="3CCD8D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#include &lt;string&gt;</w:t>
      </w:r>
    </w:p>
    <w:p w14:paraId="34B94C7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#include &lt;ctime&gt;</w:t>
      </w:r>
    </w:p>
    <w:p w14:paraId="43B79EE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#include &lt;vector&gt;</w:t>
      </w:r>
    </w:p>
    <w:p w14:paraId="7658527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#include &lt;fstream&gt;</w:t>
      </w:r>
    </w:p>
    <w:p w14:paraId="3561A3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D055D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struct Student</w:t>
      </w:r>
    </w:p>
    <w:p w14:paraId="3C7A3C4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{</w:t>
      </w:r>
    </w:p>
    <w:p w14:paraId="3868212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string name[3]; //ФИО студента, 0 - фамилия, 1 - имя, 2 - отчество</w:t>
      </w:r>
    </w:p>
    <w:p w14:paraId="0DCBA99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char gender; // при создании и изменении доступны лишь F - женский и M - мужской</w:t>
      </w:r>
    </w:p>
    <w:p w14:paraId="5935949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group; // номер группы</w:t>
      </w:r>
    </w:p>
    <w:p w14:paraId="779342E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count; // номер в группе</w:t>
      </w:r>
    </w:p>
    <w:p w14:paraId="677B232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exam[3]; // оценки за экзамены</w:t>
      </w:r>
    </w:p>
    <w:p w14:paraId="7A01BEF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offset[5]; // оценки за диф зачеты</w:t>
      </w:r>
    </w:p>
    <w:p w14:paraId="3008752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char study; // форма обучения, при создании и изменении доступны O - очная, E - очно-заочная, Z - заочная</w:t>
      </w:r>
    </w:p>
    <w:p w14:paraId="4F834E9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string time; // строка, генерируемая методом ctime при любом изменении экземпляра структуры</w:t>
      </w:r>
    </w:p>
    <w:p w14:paraId="7B6A75C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;</w:t>
      </w:r>
    </w:p>
    <w:p w14:paraId="3E364B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F0155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 xml:space="preserve">void save(std::vector&lt;Student&gt; *); // </w:t>
      </w:r>
      <w:r w:rsidRPr="00FD4E8D">
        <w:rPr>
          <w:sz w:val="28"/>
          <w:szCs w:val="28"/>
        </w:rPr>
        <w:t>сохраняет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список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в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файл</w:t>
      </w:r>
    </w:p>
    <w:p w14:paraId="6C6F38F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 xml:space="preserve">void addNew(std::vector&lt;Student&gt; *); // </w:t>
      </w:r>
      <w:r w:rsidRPr="00FD4E8D">
        <w:rPr>
          <w:sz w:val="28"/>
          <w:szCs w:val="28"/>
        </w:rPr>
        <w:t>добавляет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новый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элемент</w:t>
      </w:r>
    </w:p>
    <w:p w14:paraId="01EA3D5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 xml:space="preserve">void fromFile(std::vector&lt;Student&gt; *); // </w:t>
      </w:r>
      <w:r w:rsidRPr="00FD4E8D">
        <w:rPr>
          <w:sz w:val="28"/>
          <w:szCs w:val="28"/>
        </w:rPr>
        <w:t>загружает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список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студентов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из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файла</w:t>
      </w:r>
    </w:p>
    <w:p w14:paraId="123F2C9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Student(Student *); // выводит данные о студенте, нужна для других функциях</w:t>
      </w:r>
    </w:p>
    <w:p w14:paraId="1C9D458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 xml:space="preserve">void showAll(std::vector&lt;Student&gt; *); // </w:t>
      </w:r>
      <w:r w:rsidRPr="00FD4E8D">
        <w:rPr>
          <w:sz w:val="28"/>
          <w:szCs w:val="28"/>
        </w:rPr>
        <w:t>вывод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всех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студентов</w:t>
      </w:r>
    </w:p>
    <w:p w14:paraId="5880A21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>void showGroup(std::vector&lt;Student&gt; *); // выводит студентов определенной группы</w:t>
      </w:r>
    </w:p>
    <w:p w14:paraId="59D6E44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Great(std::vector&lt;Student&gt; *); // выводит данные лучших студентов</w:t>
      </w:r>
    </w:p>
    <w:p w14:paraId="23FF8FA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SuperGreat(std::vector&lt;Student&gt; *); // выводит данные об отличниках</w:t>
      </w:r>
    </w:p>
    <w:p w14:paraId="1E3674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GenderCount(std::vector&lt;Student&gt; *); // выводит количество студентов мужского и женского пола</w:t>
      </w:r>
    </w:p>
    <w:p w14:paraId="2A1A58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Grant(std::vector&lt;Student&gt; *); // выводит данные о студентах, получающих стипендию</w:t>
      </w:r>
    </w:p>
    <w:p w14:paraId="4FB446C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AntiGrant(std::vector&lt;Student&gt; *); // выводит данные о студентах без стипендии</w:t>
      </w:r>
    </w:p>
    <w:p w14:paraId="520D0BA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 xml:space="preserve">void showNedoGrant(std::vector&lt;Student&gt; *); // </w:t>
      </w:r>
      <w:r w:rsidRPr="00FD4E8D">
        <w:rPr>
          <w:sz w:val="28"/>
          <w:szCs w:val="28"/>
        </w:rPr>
        <w:t>выводит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данные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о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хорошистах</w:t>
      </w:r>
    </w:p>
    <w:p w14:paraId="5983DB3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Count(std::vector&lt;Student&gt; *); // выводит данные о студентах по их номеру в группе</w:t>
      </w:r>
    </w:p>
    <w:p w14:paraId="327D512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change(std::vector&lt;Student&gt; *); // спрашивает номер студента, и меняет его запись</w:t>
      </w:r>
    </w:p>
    <w:p w14:paraId="0CA00BC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change(Student *); // меняет данные конкретного студента</w:t>
      </w:r>
    </w:p>
    <w:p w14:paraId="72F0C8B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1A5175F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int main() {</w:t>
      </w:r>
    </w:p>
    <w:p w14:paraId="4226677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etlocale(LC_ALL, "Russian"); //для корректного вывода руских букв;</w:t>
      </w:r>
    </w:p>
    <w:p w14:paraId="565BC33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195D6C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vector&lt;Student&gt; students;</w:t>
      </w:r>
    </w:p>
    <w:p w14:paraId="3008E7B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fromFile(&amp;students);</w:t>
      </w:r>
    </w:p>
    <w:p w14:paraId="60AEB2F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har answer;</w:t>
      </w:r>
    </w:p>
    <w:p w14:paraId="2913C8B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bool flag = true;</w:t>
      </w:r>
    </w:p>
    <w:p w14:paraId="770867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flag) {</w:t>
      </w:r>
    </w:p>
    <w:p w14:paraId="186840F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Выберите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команду</w:t>
      </w:r>
      <w:r w:rsidRPr="00FD4E8D">
        <w:rPr>
          <w:sz w:val="28"/>
          <w:szCs w:val="28"/>
          <w:lang w:val="en-US"/>
        </w:rPr>
        <w:t>: \n" \</w:t>
      </w:r>
    </w:p>
    <w:p w14:paraId="7291FD2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"n: создание новой записи \n" \</w:t>
      </w:r>
    </w:p>
    <w:p w14:paraId="65A9B9C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c: изменение записи \n" \</w:t>
      </w:r>
    </w:p>
    <w:p w14:paraId="3B49D8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v: вывести данные о всех студентах \n" \</w:t>
      </w:r>
    </w:p>
    <w:p w14:paraId="1AFF7C4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w: вывести данные о студантах группы \n" \</w:t>
      </w:r>
    </w:p>
    <w:p w14:paraId="564E69C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h: вывести список самых успешных студентов \n" \</w:t>
      </w:r>
    </w:p>
    <w:p w14:paraId="193C0E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g: вывести количество студентов мужского и женского пола \n" \</w:t>
      </w:r>
    </w:p>
    <w:p w14:paraId="300107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s: вывести данные о студентов, получающих стипендию \n" \</w:t>
      </w:r>
    </w:p>
    <w:p w14:paraId="327BD0B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i: вывести данные о студентах, не получающих стипендию \n" \</w:t>
      </w:r>
    </w:p>
    <w:p w14:paraId="5303A24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b: вывести данные о хорошистах \n" \</w:t>
      </w:r>
    </w:p>
    <w:p w14:paraId="4D75396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a: вывести данные об отличниках \n" \</w:t>
      </w:r>
    </w:p>
    <w:p w14:paraId="252947A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d: вывести данные о студентах по номеру в группе \n" \</w:t>
      </w:r>
    </w:p>
    <w:p w14:paraId="3BAE432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"e: завершить работу программы \n";</w:t>
      </w:r>
    </w:p>
    <w:p w14:paraId="2752400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 &gt;&gt; answer;</w:t>
      </w:r>
    </w:p>
    <w:p w14:paraId="196FFE4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.ignore(INT_MAX, '\n');</w:t>
      </w:r>
    </w:p>
    <w:p w14:paraId="7879BAA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witch (answer) {</w:t>
      </w:r>
    </w:p>
    <w:p w14:paraId="70FBB8D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n':</w:t>
      </w:r>
    </w:p>
    <w:p w14:paraId="03EE23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addNew(&amp;students);</w:t>
      </w:r>
    </w:p>
    <w:p w14:paraId="61E190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25751E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c':</w:t>
      </w:r>
    </w:p>
    <w:p w14:paraId="192CEF1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hange(&amp;students);</w:t>
      </w:r>
    </w:p>
    <w:p w14:paraId="6BDD9FD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304A14C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v':</w:t>
      </w:r>
    </w:p>
    <w:p w14:paraId="250C2B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All(&amp;students);</w:t>
      </w:r>
    </w:p>
    <w:p w14:paraId="5EECB3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39B2CAF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w':</w:t>
      </w:r>
    </w:p>
    <w:p w14:paraId="1B219CD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Group(&amp;students);</w:t>
      </w:r>
    </w:p>
    <w:p w14:paraId="738B54B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433D3A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h':</w:t>
      </w:r>
    </w:p>
    <w:p w14:paraId="1EF5960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Great(&amp;students);</w:t>
      </w:r>
    </w:p>
    <w:p w14:paraId="4E8A190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22EF3D7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g':</w:t>
      </w:r>
    </w:p>
    <w:p w14:paraId="4F15FE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GenderCount(&amp;students);</w:t>
      </w:r>
    </w:p>
    <w:p w14:paraId="19C61A6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5FEF07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s':</w:t>
      </w:r>
    </w:p>
    <w:p w14:paraId="6FF9FB2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Grant(&amp;students);</w:t>
      </w:r>
    </w:p>
    <w:p w14:paraId="64252A3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00D13D0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i':</w:t>
      </w:r>
    </w:p>
    <w:p w14:paraId="761FD09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AntiGrant(&amp;students);</w:t>
      </w:r>
    </w:p>
    <w:p w14:paraId="3D9346B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560DCA7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b':</w:t>
      </w:r>
    </w:p>
    <w:p w14:paraId="6A1C9F6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NedoGrant(&amp;students);</w:t>
      </w:r>
    </w:p>
    <w:p w14:paraId="671C15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3B6DC1D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a':</w:t>
      </w:r>
    </w:p>
    <w:p w14:paraId="7CB35D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SuperGreat(&amp;students);</w:t>
      </w:r>
    </w:p>
    <w:p w14:paraId="081141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190F81C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d':</w:t>
      </w:r>
    </w:p>
    <w:p w14:paraId="02F1687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Count(&amp;students);</w:t>
      </w:r>
    </w:p>
    <w:p w14:paraId="0240415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break;</w:t>
      </w:r>
    </w:p>
    <w:p w14:paraId="761695D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ase 'e':</w:t>
      </w:r>
    </w:p>
    <w:p w14:paraId="5B7F730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lag = false;</w:t>
      </w:r>
    </w:p>
    <w:p w14:paraId="436BC32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182AAE8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default:</w:t>
      </w:r>
    </w:p>
    <w:p w14:paraId="3877029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ую команду \n";</w:t>
      </w:r>
    </w:p>
    <w:p w14:paraId="48ABD4A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</w:p>
    <w:p w14:paraId="030A6E3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4233733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4AD733F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F22D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ave(&amp;students);</w:t>
      </w:r>
    </w:p>
    <w:p w14:paraId="31D4EB5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5553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ystem("pause");</w:t>
      </w:r>
    </w:p>
    <w:p w14:paraId="747DC31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return 0;</w:t>
      </w:r>
    </w:p>
    <w:p w14:paraId="17B1D90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1CDF46F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B1793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save(std::vector&lt;Student&gt; *students) {</w:t>
      </w:r>
    </w:p>
    <w:p w14:paraId="7F853CB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ofstream out;</w:t>
      </w:r>
    </w:p>
    <w:p w14:paraId="3577996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out.open("Students.txt");</w:t>
      </w:r>
    </w:p>
    <w:p w14:paraId="48455C7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out.is_open()) {</w:t>
      </w:r>
    </w:p>
    <w:p w14:paraId="27F801D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.size() &lt;&lt; '\n';</w:t>
      </w:r>
    </w:p>
    <w:p w14:paraId="706C589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i = 0; i &lt; (*students).size(); i++) {</w:t>
      </w:r>
    </w:p>
    <w:p w14:paraId="078EB8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name[0] &lt;&lt; ' ' &lt;&lt; (*students)[i].name[1] &lt;&lt; ' ' &lt;&lt; (*students)[i].name[2] &lt;&lt; '\n';</w:t>
      </w:r>
    </w:p>
    <w:p w14:paraId="094309F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gender &lt;&lt; '\n';</w:t>
      </w:r>
    </w:p>
    <w:p w14:paraId="6BE24E8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group &lt;&lt; ' ' &lt;&lt; (*students)[i].count &lt;&lt; '\n';</w:t>
      </w:r>
    </w:p>
    <w:p w14:paraId="63EC60C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j = 0; j &lt; 3; j++)</w:t>
      </w:r>
    </w:p>
    <w:p w14:paraId="7E4A496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exam[j] &lt;&lt; ' ';</w:t>
      </w:r>
    </w:p>
    <w:p w14:paraId="02EEBF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'\n';</w:t>
      </w:r>
    </w:p>
    <w:p w14:paraId="1C2F856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j = 0; j &lt; 5; j++)</w:t>
      </w:r>
    </w:p>
    <w:p w14:paraId="661CE87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offset[j] &lt;&lt; ' ';</w:t>
      </w:r>
    </w:p>
    <w:p w14:paraId="7E0E918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'\n';</w:t>
      </w:r>
    </w:p>
    <w:p w14:paraId="0FF24E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study &lt;&lt; '\n';</w:t>
      </w:r>
    </w:p>
    <w:p w14:paraId="5DB85A3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out &lt;&lt; (*students)[i].time &lt;&lt; '\n';</w:t>
      </w:r>
    </w:p>
    <w:p w14:paraId="046A7C1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0426BB4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5CEC16A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else</w:t>
      </w:r>
    </w:p>
    <w:p w14:paraId="682D8F1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Файл не доступен\n";</w:t>
      </w:r>
    </w:p>
    <w:p w14:paraId="36D6FBF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out.close();</w:t>
      </w:r>
    </w:p>
    <w:p w14:paraId="708DC6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0A120D3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9181B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addNew(std::vector&lt;Student&gt; *students) {</w:t>
      </w:r>
    </w:p>
    <w:p w14:paraId="762962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udent stud;</w:t>
      </w:r>
    </w:p>
    <w:p w14:paraId="2CB5BF5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bool correct = false;</w:t>
      </w:r>
    </w:p>
    <w:p w14:paraId="537B49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std::cout &lt;&lt; "Введите данные о студенте\n" \</w:t>
      </w:r>
    </w:p>
    <w:p w14:paraId="3BBB962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"</w:t>
      </w:r>
      <w:r w:rsidRPr="00FD4E8D">
        <w:rPr>
          <w:sz w:val="28"/>
          <w:szCs w:val="28"/>
        </w:rPr>
        <w:t>Фамилия</w:t>
      </w:r>
      <w:r w:rsidRPr="00FD4E8D">
        <w:rPr>
          <w:sz w:val="28"/>
          <w:szCs w:val="28"/>
          <w:lang w:val="en-US"/>
        </w:rPr>
        <w:t>:\n";</w:t>
      </w:r>
    </w:p>
    <w:p w14:paraId="267B8C8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!correct) {</w:t>
      </w:r>
    </w:p>
    <w:p w14:paraId="6CCA689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2C1B2B0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name[0];</w:t>
      </w:r>
    </w:p>
    <w:p w14:paraId="294E214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har * point = &amp;stud.name[0][0];</w:t>
      </w:r>
    </w:p>
    <w:p w14:paraId="355F7F0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9A02E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*point != 0) {</w:t>
      </w:r>
    </w:p>
    <w:p w14:paraId="4E6DD79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gt;= 'A') &amp;&amp; (*point &lt;= 'Z'))</w:t>
      </w:r>
    </w:p>
    <w:p w14:paraId="66F5ACB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*point = *point - 'A' + 'a';</w:t>
      </w:r>
    </w:p>
    <w:p w14:paraId="79F03DB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lt; 'a') || (*point &gt; 'z')) {</w:t>
      </w:r>
    </w:p>
    <w:p w14:paraId="107CE07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21BBEB4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допустимые символы в имени, доступны только латиница\n";</w:t>
      </w:r>
    </w:p>
    <w:p w14:paraId="413CF50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</w:p>
    <w:p w14:paraId="5A90F44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05F7D60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point++;</w:t>
      </w:r>
    </w:p>
    <w:p w14:paraId="0FDAB80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54D2336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1F0A572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ud.name[0][0] = stud.name[0][0] + 'A' - 'a';</w:t>
      </w:r>
    </w:p>
    <w:p w14:paraId="6ABF16A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D45B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50C2953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Введите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имя</w:t>
      </w:r>
      <w:r w:rsidRPr="00FD4E8D">
        <w:rPr>
          <w:sz w:val="28"/>
          <w:szCs w:val="28"/>
          <w:lang w:val="en-US"/>
        </w:rPr>
        <w:t>:\n";</w:t>
      </w:r>
    </w:p>
    <w:p w14:paraId="53E35E4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!correct) {</w:t>
      </w:r>
    </w:p>
    <w:p w14:paraId="54A4E14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5464051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name[1];</w:t>
      </w:r>
    </w:p>
    <w:p w14:paraId="1C240D1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  <w:t>char * point = &amp;stud.name[1][0];</w:t>
      </w:r>
    </w:p>
    <w:p w14:paraId="2E16D4A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E874A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*point != 0) {</w:t>
      </w:r>
    </w:p>
    <w:p w14:paraId="3CCF81F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gt;= 'A') &amp;&amp; (*point &lt;= 'Z'))</w:t>
      </w:r>
    </w:p>
    <w:p w14:paraId="7FBA622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*point = *point - 'A' + 'a';</w:t>
      </w:r>
    </w:p>
    <w:p w14:paraId="2C55836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lt; 'a') || (*point &gt; 'z')) {</w:t>
      </w:r>
    </w:p>
    <w:p w14:paraId="679F20F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5EC1A5E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допустимые символы в имени, доступны только латиница\n";</w:t>
      </w:r>
    </w:p>
    <w:p w14:paraId="4606BC3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</w:p>
    <w:p w14:paraId="0B6FDC1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5D5AD16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point++;</w:t>
      </w:r>
    </w:p>
    <w:p w14:paraId="001FD94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60DF142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69148E6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ud.name[1][0] = stud.name[1][0] + 'A' - 'a';</w:t>
      </w:r>
    </w:p>
    <w:p w14:paraId="54A71DA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A2906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02F7BC3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Введите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отчество</w:t>
      </w:r>
      <w:r w:rsidRPr="00FD4E8D">
        <w:rPr>
          <w:sz w:val="28"/>
          <w:szCs w:val="28"/>
          <w:lang w:val="en-US"/>
        </w:rPr>
        <w:t>:\n";</w:t>
      </w:r>
    </w:p>
    <w:p w14:paraId="74FC9BF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!correct) {</w:t>
      </w:r>
    </w:p>
    <w:p w14:paraId="19F740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3D62DDD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name[2];</w:t>
      </w:r>
    </w:p>
    <w:p w14:paraId="14E65EE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har * point = &amp;stud.name[2][0];</w:t>
      </w:r>
    </w:p>
    <w:p w14:paraId="64D266F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C4859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*point != 0) {</w:t>
      </w:r>
    </w:p>
    <w:p w14:paraId="6C45E1B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gt;= 'A') &amp;&amp; (*point &lt;= 'Z'))</w:t>
      </w:r>
    </w:p>
    <w:p w14:paraId="4FF1576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*point = *point - 'A' + 'a';</w:t>
      </w:r>
    </w:p>
    <w:p w14:paraId="78B2616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lt; 'a') || (*point &gt; 'z')) {</w:t>
      </w:r>
    </w:p>
    <w:p w14:paraId="6E50AB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27CE49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допустимые символы в имени, доступны только латиница\n";</w:t>
      </w:r>
    </w:p>
    <w:p w14:paraId="2FEA3EE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</w:p>
    <w:p w14:paraId="487D342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0647D55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point++;</w:t>
      </w:r>
    </w:p>
    <w:p w14:paraId="0CD0B53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3DC4B8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3EE4F9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ud.name[2][0] = stud.name[2][0] + 'A' - 'a';</w:t>
      </w:r>
    </w:p>
    <w:p w14:paraId="715122F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B8301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451A60B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ведите пол (F-женский, M-мужской):\n";</w:t>
      </w:r>
    </w:p>
    <w:p w14:paraId="1FFDFF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while (!correct) {</w:t>
      </w:r>
    </w:p>
    <w:p w14:paraId="6E4C920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0A8AF5D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gender;</w:t>
      </w:r>
    </w:p>
    <w:p w14:paraId="100687D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gender == 'f') || (stud.gender == 'm'))</w:t>
      </w:r>
    </w:p>
    <w:p w14:paraId="6595D5D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ud.gender = stud.gender + 'A' - 'a';</w:t>
      </w:r>
    </w:p>
    <w:p w14:paraId="40395C5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 xml:space="preserve">if ((stud.gender != 'F') &amp;&amp; (stud.gender != </w:t>
      </w:r>
      <w:r w:rsidRPr="00FD4E8D">
        <w:rPr>
          <w:sz w:val="28"/>
          <w:szCs w:val="28"/>
        </w:rPr>
        <w:t>'M')) {</w:t>
      </w:r>
    </w:p>
    <w:p w14:paraId="739766A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коректный ввод, достопны только F и M\n";</w:t>
      </w:r>
    </w:p>
    <w:p w14:paraId="12498BE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rrect = false;</w:t>
      </w:r>
    </w:p>
    <w:p w14:paraId="2A88ED2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61FF52B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1B14933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7F5F836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ведите четырехзначный номер группы\n";</w:t>
      </w:r>
    </w:p>
    <w:p w14:paraId="0E4221D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while (true) {</w:t>
      </w:r>
    </w:p>
    <w:p w14:paraId="1A196A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group;</w:t>
      </w:r>
    </w:p>
    <w:p w14:paraId="5C1D8D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74C23D0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5AAD0E8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3C129BE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30F468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2B5ADAE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578DDF2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group &gt;= 1000) &amp;&amp; (stud.group &lt;= 9999))</w:t>
      </w:r>
    </w:p>
    <w:p w14:paraId="78B6132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7C09F6B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254BB1C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Номер группы четырехзначный\n";</w:t>
      </w:r>
    </w:p>
    <w:p w14:paraId="63EF5E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ignore(INT_MAX, '\n');</w:t>
      </w:r>
    </w:p>
    <w:p w14:paraId="710869F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6AD5843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1C3F06D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38F5D7C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4A646C5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ведите номер в группе\n";</w:t>
      </w:r>
    </w:p>
    <w:p w14:paraId="099D77D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while (true) {</w:t>
      </w:r>
    </w:p>
    <w:p w14:paraId="790C11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count;</w:t>
      </w:r>
    </w:p>
    <w:p w14:paraId="5F077E5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3D87982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15E5700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1E08990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4AE3C0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1E69D86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5D9F377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count &gt; 0) &amp;&amp; (stud.count &lt;= 30))</w:t>
      </w:r>
    </w:p>
    <w:p w14:paraId="401FA0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185C56C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29796D0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Номер в группе положительный, в группах не более 30 человек\n";</w:t>
      </w:r>
    </w:p>
    <w:p w14:paraId="3257840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626FB62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72AC2BA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5213303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452E38C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1945E37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ведите оценки по экзаменам\n";</w:t>
      </w:r>
    </w:p>
    <w:p w14:paraId="29353C8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for (int i = 0; i &lt; 3; i++) {</w:t>
      </w:r>
    </w:p>
    <w:p w14:paraId="7A5EF1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true) {</w:t>
      </w:r>
    </w:p>
    <w:p w14:paraId="2768CCB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exam[i];</w:t>
      </w:r>
    </w:p>
    <w:p w14:paraId="7A823B8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7131B8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1B7E05E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4CB4EE3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5424A86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1D5C3B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765AC27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exam[i] &gt;= 2) &amp;&amp; (stud.exam[i] &lt;= 5))</w:t>
      </w:r>
    </w:p>
    <w:p w14:paraId="12E27D5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15EF11B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0F86E8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оценка может быть 2, 3, 4 или 5\n";</w:t>
      </w:r>
    </w:p>
    <w:p w14:paraId="459172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77D32AD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7B20047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16588BF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5DFE863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087056C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58BF00B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ведите оценки по дифзачетам\n";</w:t>
      </w:r>
    </w:p>
    <w:p w14:paraId="328B4B3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for (int i = 0; i &lt; 5; i++) {</w:t>
      </w:r>
    </w:p>
    <w:p w14:paraId="24D0610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true) {</w:t>
      </w:r>
    </w:p>
    <w:p w14:paraId="6928302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offset[i];</w:t>
      </w:r>
    </w:p>
    <w:p w14:paraId="45CC08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3F6A64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6FA343D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656E504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540B284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4B15469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0A42196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offset[i] &gt;= 2) &amp;&amp; (stud.offset[i] &lt;= 5))</w:t>
      </w:r>
    </w:p>
    <w:p w14:paraId="24D532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21F6879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09BB7AE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оценка может быть 2, 3, 4 или 5\n";</w:t>
      </w:r>
    </w:p>
    <w:p w14:paraId="7865BBD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71E4FAF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787D460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78F4421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4D98A4E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73FB1A7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3249C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3B4614E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Введите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форму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обучения</w:t>
      </w:r>
      <w:r w:rsidRPr="00FD4E8D">
        <w:rPr>
          <w:sz w:val="28"/>
          <w:szCs w:val="28"/>
          <w:lang w:val="en-US"/>
        </w:rPr>
        <w:t xml:space="preserve"> (O-</w:t>
      </w:r>
      <w:r w:rsidRPr="00FD4E8D">
        <w:rPr>
          <w:sz w:val="28"/>
          <w:szCs w:val="28"/>
        </w:rPr>
        <w:t>очная</w:t>
      </w:r>
      <w:r w:rsidRPr="00FD4E8D">
        <w:rPr>
          <w:sz w:val="28"/>
          <w:szCs w:val="28"/>
          <w:lang w:val="en-US"/>
        </w:rPr>
        <w:t>, E-</w:t>
      </w:r>
      <w:r w:rsidRPr="00FD4E8D">
        <w:rPr>
          <w:sz w:val="28"/>
          <w:szCs w:val="28"/>
        </w:rPr>
        <w:t>очно</w:t>
      </w:r>
      <w:r w:rsidRPr="00FD4E8D">
        <w:rPr>
          <w:sz w:val="28"/>
          <w:szCs w:val="28"/>
          <w:lang w:val="en-US"/>
        </w:rPr>
        <w:t>-</w:t>
      </w:r>
      <w:r w:rsidRPr="00FD4E8D">
        <w:rPr>
          <w:sz w:val="28"/>
          <w:szCs w:val="28"/>
        </w:rPr>
        <w:t>заочная</w:t>
      </w:r>
      <w:r w:rsidRPr="00FD4E8D">
        <w:rPr>
          <w:sz w:val="28"/>
          <w:szCs w:val="28"/>
          <w:lang w:val="en-US"/>
        </w:rPr>
        <w:t>, Z-</w:t>
      </w:r>
      <w:r w:rsidRPr="00FD4E8D">
        <w:rPr>
          <w:sz w:val="28"/>
          <w:szCs w:val="28"/>
        </w:rPr>
        <w:t>заочная</w:t>
      </w:r>
      <w:r w:rsidRPr="00FD4E8D">
        <w:rPr>
          <w:sz w:val="28"/>
          <w:szCs w:val="28"/>
          <w:lang w:val="en-US"/>
        </w:rPr>
        <w:t>):\n";</w:t>
      </w:r>
    </w:p>
    <w:p w14:paraId="0A9D2DE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!correct) {</w:t>
      </w:r>
    </w:p>
    <w:p w14:paraId="4AF5C53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519AA1F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stud.study;</w:t>
      </w:r>
    </w:p>
    <w:p w14:paraId="344497A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study == 'o') || (stud.study == 'e') || (stud.study == 'z'))</w:t>
      </w:r>
    </w:p>
    <w:p w14:paraId="467A1B4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ud.study = stud.study + 'A' - 'a';</w:t>
      </w:r>
    </w:p>
    <w:p w14:paraId="557690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stud.study != 'O') &amp;&amp; (stud.study != 'E') &amp;&amp; (stud.study != 'Z')) {</w:t>
      </w:r>
    </w:p>
    <w:p w14:paraId="408E65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Некоректный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ввод</w:t>
      </w:r>
      <w:r w:rsidRPr="00FD4E8D">
        <w:rPr>
          <w:sz w:val="28"/>
          <w:szCs w:val="28"/>
          <w:lang w:val="en-US"/>
        </w:rPr>
        <w:t xml:space="preserve">, </w:t>
      </w:r>
      <w:r w:rsidRPr="00FD4E8D">
        <w:rPr>
          <w:sz w:val="28"/>
          <w:szCs w:val="28"/>
        </w:rPr>
        <w:t>достопны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только</w:t>
      </w:r>
      <w:r w:rsidRPr="00FD4E8D">
        <w:rPr>
          <w:sz w:val="28"/>
          <w:szCs w:val="28"/>
          <w:lang w:val="en-US"/>
        </w:rPr>
        <w:t xml:space="preserve"> O, E </w:t>
      </w:r>
      <w:r w:rsidRPr="00FD4E8D">
        <w:rPr>
          <w:sz w:val="28"/>
          <w:szCs w:val="28"/>
        </w:rPr>
        <w:t>и</w:t>
      </w:r>
      <w:r w:rsidRPr="00FD4E8D">
        <w:rPr>
          <w:sz w:val="28"/>
          <w:szCs w:val="28"/>
          <w:lang w:val="en-US"/>
        </w:rPr>
        <w:t xml:space="preserve"> Z\n";</w:t>
      </w:r>
    </w:p>
    <w:p w14:paraId="31E0A3A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false;</w:t>
      </w:r>
    </w:p>
    <w:p w14:paraId="11F206E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0D003E6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5D662DB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3F47F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time_t result = std::time(nullptr);</w:t>
      </w:r>
    </w:p>
    <w:p w14:paraId="45CB356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ud.time = std::ctime(&amp;result);</w:t>
      </w:r>
    </w:p>
    <w:p w14:paraId="1FCD62B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51420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(*students).push_back(stud);</w:t>
      </w:r>
    </w:p>
    <w:p w14:paraId="395ED2D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05CA98A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0359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fromFile(std::vector&lt;Student&gt; *students) {</w:t>
      </w:r>
    </w:p>
    <w:p w14:paraId="482578D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(*students).clear();</w:t>
      </w:r>
    </w:p>
    <w:p w14:paraId="6098A6E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ifstream in;</w:t>
      </w:r>
    </w:p>
    <w:p w14:paraId="5B4859A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n.open("Students.txt");</w:t>
      </w:r>
    </w:p>
    <w:p w14:paraId="01A4B5D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in.is_open()) {</w:t>
      </w:r>
    </w:p>
    <w:p w14:paraId="26E1905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t N;</w:t>
      </w:r>
    </w:p>
    <w:p w14:paraId="366C18A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N;</w:t>
      </w:r>
    </w:p>
    <w:p w14:paraId="6BFA8DF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i = 0; i &lt; N; i++) {</w:t>
      </w:r>
    </w:p>
    <w:p w14:paraId="0625A71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udent stud;</w:t>
      </w:r>
    </w:p>
    <w:p w14:paraId="6D88973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ents).push_back(stud);</w:t>
      </w:r>
    </w:p>
    <w:p w14:paraId="2C1EF6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(*students)[i].name[0] &gt;&gt; (*students)[i].name[1] &gt;&gt; (*students)[i].name[2];</w:t>
      </w:r>
    </w:p>
    <w:p w14:paraId="3AE713B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(*students)[i].gender;</w:t>
      </w:r>
    </w:p>
    <w:p w14:paraId="4DED106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(*students)[i].group &gt;&gt; (*students)[i].count;</w:t>
      </w:r>
    </w:p>
    <w:p w14:paraId="1A9C0C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j = 0; j &lt; 3; j++)</w:t>
      </w:r>
    </w:p>
    <w:p w14:paraId="6F9766D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(*students)[i].exam[j];</w:t>
      </w:r>
    </w:p>
    <w:p w14:paraId="1E51C4C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j = 0; j &lt; 5; j++)</w:t>
      </w:r>
    </w:p>
    <w:p w14:paraId="41F73C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(*students)[i].offset[j];</w:t>
      </w:r>
    </w:p>
    <w:p w14:paraId="44CB2B3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 &gt;&gt; (*students)[i].study;</w:t>
      </w:r>
    </w:p>
    <w:p w14:paraId="4145934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n.ignore(INT_MAX, '\n');</w:t>
      </w:r>
    </w:p>
    <w:p w14:paraId="2530E54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getline(in, (*students)[i].time);</w:t>
      </w:r>
    </w:p>
    <w:p w14:paraId="5FD8119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ents)[i].time += '\n';</w:t>
      </w:r>
    </w:p>
    <w:p w14:paraId="7F275D9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243E493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  <w:t>}</w:t>
      </w:r>
    </w:p>
    <w:p w14:paraId="048C8BD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else</w:t>
      </w:r>
    </w:p>
    <w:p w14:paraId="1EDD996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Файл не доступен\n";</w:t>
      </w:r>
    </w:p>
    <w:p w14:paraId="365336F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in.close();</w:t>
      </w:r>
    </w:p>
    <w:p w14:paraId="3170C2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4DE3873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C812F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showStudent(Student *stud) {</w:t>
      </w:r>
    </w:p>
    <w:p w14:paraId="128C657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(*stud).name[0] &lt;&lt; ' ' &lt;&lt; (*stud).name[1] &lt;&lt; ' ' &lt;&lt; (*stud).name[2] &lt;&lt; '\n';</w:t>
      </w:r>
    </w:p>
    <w:p w14:paraId="2F1DA15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(*stud).gender &lt;&lt; '\n';</w:t>
      </w:r>
    </w:p>
    <w:p w14:paraId="1EC3139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(*stud).group &lt;&lt; ' ' &lt;&lt; (*stud).count &lt;&lt; '\n';</w:t>
      </w:r>
    </w:p>
    <w:p w14:paraId="3CD28BC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for (int j = 0; j &lt; 3; j++)</w:t>
      </w:r>
    </w:p>
    <w:p w14:paraId="74490C8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out &lt;&lt; (*stud).exam[j] &lt;&lt; ' ';</w:t>
      </w:r>
    </w:p>
    <w:p w14:paraId="3173BDC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'\n';</w:t>
      </w:r>
    </w:p>
    <w:p w14:paraId="4044C15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for (int j = 0; j &lt; 5; j++)</w:t>
      </w:r>
    </w:p>
    <w:p w14:paraId="28B990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out &lt;&lt; (*stud).offset[j] &lt;&lt; ' ';</w:t>
      </w:r>
    </w:p>
    <w:p w14:paraId="71E0C8A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'\n';</w:t>
      </w:r>
    </w:p>
    <w:p w14:paraId="577FDA0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(*stud).study &lt;&lt; '\n';</w:t>
      </w:r>
    </w:p>
    <w:p w14:paraId="5EDD4E4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(*stud).time &lt;&lt; '\n';</w:t>
      </w:r>
    </w:p>
    <w:p w14:paraId="6B11226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0B60D79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3C0C3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showAll(std::vector&lt;Student&gt; *students) {</w:t>
      </w:r>
    </w:p>
    <w:p w14:paraId="23AE12B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for (int i = 0; i &lt; (*students).size(); i++)</w:t>
      </w:r>
    </w:p>
    <w:p w14:paraId="6811DE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howStudent(&amp;(*students)[i]);</w:t>
      </w:r>
    </w:p>
    <w:p w14:paraId="1097D8D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2C670CC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61B8C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change(std::vector&lt;Student&gt; *students) {</w:t>
      </w:r>
    </w:p>
    <w:p w14:paraId="27FABAF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std::cout &lt;&lt; "Введите номер студента, информацию о котором нужно изменить\n";</w:t>
      </w:r>
    </w:p>
    <w:p w14:paraId="58E3FF5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for (int i = 0; i &lt; (*students).size(); i++) {</w:t>
      </w:r>
    </w:p>
    <w:p w14:paraId="3DC82D8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  <w:t>std::cout &lt;&lt; i + 1 &lt;&lt; ')';</w:t>
      </w:r>
    </w:p>
    <w:p w14:paraId="4387B4B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j = 0; j &lt; 3; j++)</w:t>
      </w:r>
    </w:p>
    <w:p w14:paraId="482BAE8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out &lt;&lt; ' ' &lt;&lt; (*students)[i].name[j];</w:t>
      </w:r>
    </w:p>
    <w:p w14:paraId="4ED48FF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 xml:space="preserve">std::cout &lt;&lt; " </w:t>
      </w:r>
      <w:r w:rsidRPr="00FD4E8D">
        <w:rPr>
          <w:sz w:val="28"/>
          <w:szCs w:val="28"/>
        </w:rPr>
        <w:t>группа</w:t>
      </w:r>
      <w:r w:rsidRPr="00FD4E8D">
        <w:rPr>
          <w:sz w:val="28"/>
          <w:szCs w:val="28"/>
          <w:lang w:val="en-US"/>
        </w:rPr>
        <w:t xml:space="preserve"> " &lt;&lt; (*students)[i].group &lt;&lt; '\n';</w:t>
      </w:r>
    </w:p>
    <w:p w14:paraId="4BA500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1415F5E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nt N;</w:t>
      </w:r>
    </w:p>
    <w:p w14:paraId="2987A1D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true) {</w:t>
      </w:r>
    </w:p>
    <w:p w14:paraId="5357B5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N;</w:t>
      </w:r>
    </w:p>
    <w:p w14:paraId="66D243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2B6BD68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6310F9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1D38715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1960C7D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30DF1D2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7A6F4FA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N &gt; 0) &amp;&amp; (N &lt;= (*students).size()))</w:t>
      </w:r>
    </w:p>
    <w:p w14:paraId="1B4F2FE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47EE7FE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23AE5EF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\n";</w:t>
      </w:r>
    </w:p>
    <w:p w14:paraId="737F237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6F7F98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0D17547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530F088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02C80E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N--;</w:t>
      </w:r>
    </w:p>
    <w:p w14:paraId="4FDF039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hange(&amp;(*students)[N]);</w:t>
      </w:r>
    </w:p>
    <w:p w14:paraId="399A232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ave(students);</w:t>
      </w:r>
    </w:p>
    <w:p w14:paraId="6942A75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3D19B1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C33A1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change(Student *stud) {</w:t>
      </w:r>
    </w:p>
    <w:p w14:paraId="6597FC7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har answer;</w:t>
      </w:r>
    </w:p>
    <w:p w14:paraId="12BE1E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2A40AB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bool correct = false;</w:t>
      </w:r>
    </w:p>
    <w:p w14:paraId="0A3B9A2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Изменить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фамилию</w:t>
      </w:r>
      <w:r w:rsidRPr="00FD4E8D">
        <w:rPr>
          <w:sz w:val="28"/>
          <w:szCs w:val="28"/>
          <w:lang w:val="en-US"/>
        </w:rPr>
        <w:t xml:space="preserve"> (y/n)?\n";</w:t>
      </w:r>
    </w:p>
    <w:p w14:paraId="2B964A5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 &gt;&gt; answer;</w:t>
      </w:r>
    </w:p>
    <w:p w14:paraId="3FAF134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3A8411B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77A881C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!correct) {</w:t>
      </w:r>
    </w:p>
    <w:p w14:paraId="1687A98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6D7E773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name[0];</w:t>
      </w:r>
    </w:p>
    <w:p w14:paraId="27B0E3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har * point = &amp;(*stud).name[0][0];</w:t>
      </w:r>
    </w:p>
    <w:p w14:paraId="48093AE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2570C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*point != 0) {</w:t>
      </w:r>
    </w:p>
    <w:p w14:paraId="2865743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gt;= 'A') &amp;&amp; (*point &lt;= 'Z'))</w:t>
      </w:r>
    </w:p>
    <w:p w14:paraId="5728329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*point = *point - 'A' + 'a';</w:t>
      </w:r>
    </w:p>
    <w:p w14:paraId="3C2A28D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lt; 'a') || (*point &gt; 'z')) {</w:t>
      </w:r>
    </w:p>
    <w:p w14:paraId="386EAE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091DEDC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допустимые символы в имени, доступны только латиница\n";</w:t>
      </w:r>
    </w:p>
    <w:p w14:paraId="5C3728C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</w:p>
    <w:p w14:paraId="4B2368E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287D2CC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point++;</w:t>
      </w:r>
    </w:p>
    <w:p w14:paraId="652ACE1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36312A5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1732FBB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).name[0][0] = (*stud).name[0][0] + 'A' - 'a';</w:t>
      </w:r>
    </w:p>
    <w:p w14:paraId="19F0663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368E1CA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EF0AB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17BD21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6637CFF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Изменить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имя</w:t>
      </w:r>
      <w:r w:rsidRPr="00FD4E8D">
        <w:rPr>
          <w:sz w:val="28"/>
          <w:szCs w:val="28"/>
          <w:lang w:val="en-US"/>
        </w:rPr>
        <w:t xml:space="preserve"> (y/n)?\n";</w:t>
      </w:r>
    </w:p>
    <w:p w14:paraId="06320A2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 &gt;&gt; answer;</w:t>
      </w:r>
    </w:p>
    <w:p w14:paraId="48BB4DD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  <w:t>std::cin.ignore(INT_MAX, '\n');</w:t>
      </w:r>
    </w:p>
    <w:p w14:paraId="54A5C6E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76CCAD0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!correct) {</w:t>
      </w:r>
    </w:p>
    <w:p w14:paraId="25163A2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60C20A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name[1];</w:t>
      </w:r>
    </w:p>
    <w:p w14:paraId="0F11991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har * point = &amp;(*stud).name[1][0];</w:t>
      </w:r>
    </w:p>
    <w:p w14:paraId="312AE9E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5B7DD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*point != 0) {</w:t>
      </w:r>
    </w:p>
    <w:p w14:paraId="0EF7427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gt;= 'A') &amp;&amp; (*point &lt;= 'Z'))</w:t>
      </w:r>
    </w:p>
    <w:p w14:paraId="3EBD091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*point = *point - 'A' + 'a';</w:t>
      </w:r>
    </w:p>
    <w:p w14:paraId="7512DD5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lt; 'a') || (*point &gt; 'z')) {</w:t>
      </w:r>
    </w:p>
    <w:p w14:paraId="6FC1797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6C5CB83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допустимые символы в имени, доступны только латиница\n";</w:t>
      </w:r>
    </w:p>
    <w:p w14:paraId="3C132F6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</w:p>
    <w:p w14:paraId="470E69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0EE48B6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point++;</w:t>
      </w:r>
    </w:p>
    <w:p w14:paraId="70C4DBE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4B347BC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377CE20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).name[1][0] = (*stud).name[1][0] + 'A' - 'a';</w:t>
      </w:r>
    </w:p>
    <w:p w14:paraId="4CF8CA0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7F6AC54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1E4B9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2B46DF2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Изменить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отчество</w:t>
      </w:r>
      <w:r w:rsidRPr="00FD4E8D">
        <w:rPr>
          <w:sz w:val="28"/>
          <w:szCs w:val="28"/>
          <w:lang w:val="en-US"/>
        </w:rPr>
        <w:t xml:space="preserve"> (y/n)?\n";</w:t>
      </w:r>
    </w:p>
    <w:p w14:paraId="58EBF2A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 &gt;&gt; answer;</w:t>
      </w:r>
    </w:p>
    <w:p w14:paraId="6EC994F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4664917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1B2D2B8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!correct) {</w:t>
      </w:r>
    </w:p>
    <w:p w14:paraId="2EEB440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129D17D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name[2];</w:t>
      </w:r>
    </w:p>
    <w:p w14:paraId="2FA9148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har * point = &amp;(*stud).name[2][0];</w:t>
      </w:r>
    </w:p>
    <w:p w14:paraId="048690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5A0E4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*point != 0) {</w:t>
      </w:r>
    </w:p>
    <w:p w14:paraId="4EE341E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gt;= 'A') &amp;&amp; (*point &lt;= 'Z'))</w:t>
      </w:r>
    </w:p>
    <w:p w14:paraId="7F6492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*point = *point - 'A' + 'a';</w:t>
      </w:r>
    </w:p>
    <w:p w14:paraId="505D2EC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*point &lt; 'a') || (*point &gt; 'z')) {</w:t>
      </w:r>
    </w:p>
    <w:p w14:paraId="21D765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correct = false;</w:t>
      </w:r>
    </w:p>
    <w:p w14:paraId="5F5CB81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допустимые символы в имени, доступны только латиница\n";</w:t>
      </w:r>
    </w:p>
    <w:p w14:paraId="030FEC4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break;</w:t>
      </w:r>
    </w:p>
    <w:p w14:paraId="14E74A8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08234A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point++;</w:t>
      </w:r>
    </w:p>
    <w:p w14:paraId="4CE294F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2B79AD0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75EFFBE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).name[2][0] = (*stud).name[2][0] + 'A' - 'a';</w:t>
      </w:r>
    </w:p>
    <w:p w14:paraId="12A07BC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31B962A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096C1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748491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Изменить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пол</w:t>
      </w:r>
      <w:r w:rsidRPr="00FD4E8D">
        <w:rPr>
          <w:sz w:val="28"/>
          <w:szCs w:val="28"/>
          <w:lang w:val="en-US"/>
        </w:rPr>
        <w:t xml:space="preserve"> (y/n)?\n";</w:t>
      </w:r>
    </w:p>
    <w:p w14:paraId="1CD3E78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 &gt;&gt; answer;</w:t>
      </w:r>
    </w:p>
    <w:p w14:paraId="0866845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5FF06E2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25BD9E0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!correct) {</w:t>
      </w:r>
    </w:p>
    <w:p w14:paraId="7663B18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699D889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gender;</w:t>
      </w:r>
    </w:p>
    <w:p w14:paraId="5B8DE3E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gender == 'f') || ((*stud).gender == 'm'))</w:t>
      </w:r>
    </w:p>
    <w:p w14:paraId="6D6C964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).gender = (*stud).gender + 'A' - 'a';</w:t>
      </w:r>
    </w:p>
    <w:p w14:paraId="79CD92E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 xml:space="preserve">if (((*stud).gender != 'F') &amp;&amp; ((*stud).gender != </w:t>
      </w:r>
      <w:r w:rsidRPr="00FD4E8D">
        <w:rPr>
          <w:sz w:val="28"/>
          <w:szCs w:val="28"/>
        </w:rPr>
        <w:t>'M')) {</w:t>
      </w:r>
    </w:p>
    <w:p w14:paraId="5E88BC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екоректный ввод, достопны только F и M\n";</w:t>
      </w:r>
    </w:p>
    <w:p w14:paraId="3EB055D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rrect = false;</w:t>
      </w:r>
    </w:p>
    <w:p w14:paraId="0DDB041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2637883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3B70AA5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6C43FD6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075D804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Изменить номер группы (y/n)?\n";</w:t>
      </w:r>
    </w:p>
    <w:p w14:paraId="290E390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 &gt;&gt; answer;</w:t>
      </w:r>
    </w:p>
    <w:p w14:paraId="21AE54E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37FAE9F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2FEEAB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true) {</w:t>
      </w:r>
    </w:p>
    <w:p w14:paraId="723E05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group;</w:t>
      </w:r>
    </w:p>
    <w:p w14:paraId="506DF1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24D5D7E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3AC9433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56245D9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4C271D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13AB76E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33FD671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group &gt;= 1000) &amp;&amp; ((*stud).group &lt;= 9999))</w:t>
      </w:r>
    </w:p>
    <w:p w14:paraId="1B67C7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7754A8E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05E1D73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Номер группы четырехзначный\n";</w:t>
      </w:r>
    </w:p>
    <w:p w14:paraId="440AB66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ignore(INT_MAX, '\n');</w:t>
      </w:r>
    </w:p>
    <w:p w14:paraId="6A0410D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3907D5C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7CA06DC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319F96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524E293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1B8F8DD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  <w:t>std::cout &lt;&lt; "Изменить номер в группе (y/n)?\n";</w:t>
      </w:r>
    </w:p>
    <w:p w14:paraId="6D41B57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 &gt;&gt; answer;</w:t>
      </w:r>
    </w:p>
    <w:p w14:paraId="0CDC7FB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021B3F6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6A5C42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true) {</w:t>
      </w:r>
    </w:p>
    <w:p w14:paraId="70762AF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count;</w:t>
      </w:r>
    </w:p>
    <w:p w14:paraId="005BCB0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5C87CDE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60F2663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4E4831A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42A5E6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7189A3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485188B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count &gt; 0) &amp;&amp; ((*stud).count &lt;= 30))</w:t>
      </w:r>
    </w:p>
    <w:p w14:paraId="7AF7999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07CC3B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410EC61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Номер в группе положительный, в группах не более 30 человек\n";</w:t>
      </w:r>
    </w:p>
    <w:p w14:paraId="6ED22F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107A141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3660D5A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3BF021D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64FBA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3BAE03B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1DD058B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Изменить оценки по экзаменам (y/n)?\n";</w:t>
      </w:r>
    </w:p>
    <w:p w14:paraId="5CE8664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 &gt;&gt; answer;</w:t>
      </w:r>
    </w:p>
    <w:p w14:paraId="5AA7BC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6FF87CF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2ADF7F4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i = 0; i &lt; 3; i++) {</w:t>
      </w:r>
    </w:p>
    <w:p w14:paraId="5B22956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true) {</w:t>
      </w:r>
    </w:p>
    <w:p w14:paraId="58CA0BE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exam[i];</w:t>
      </w:r>
    </w:p>
    <w:p w14:paraId="5A383A7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3A27F0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293C6F9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0E926F0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22B9C0E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4B2A063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263DD4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exam[i] &gt;= 2) &amp;&amp; ((*stud).exam[i] &lt;= 5))</w:t>
      </w:r>
    </w:p>
    <w:p w14:paraId="2D13247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526ACC5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662ECB2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оценка может быть 2, 3, 4 или 5\n";</w:t>
      </w:r>
    </w:p>
    <w:p w14:paraId="2C354A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1375F41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2F22202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4B382D1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4525C82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557C7E5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2407F1A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5FCF4F6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Изменить оценки за дифзачеты (y/n)?\n";</w:t>
      </w:r>
    </w:p>
    <w:p w14:paraId="2F267FF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 &gt;&gt; answer;</w:t>
      </w:r>
    </w:p>
    <w:p w14:paraId="73089E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2CAD82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17737D6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for (int i = 0; i &lt; 5; i++) {</w:t>
      </w:r>
    </w:p>
    <w:p w14:paraId="449FA9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true) {</w:t>
      </w:r>
    </w:p>
    <w:p w14:paraId="3C28D58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offset[i];</w:t>
      </w:r>
    </w:p>
    <w:p w14:paraId="05942A6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202C930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69106D6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36429C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34874D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45B9E07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else {</w:t>
      </w:r>
    </w:p>
    <w:p w14:paraId="06E44FC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offset[i] &gt;= 2) &amp;&amp; ((*stud).offset[i] &lt;= 5))</w:t>
      </w:r>
    </w:p>
    <w:p w14:paraId="7FD5616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break;</w:t>
      </w:r>
    </w:p>
    <w:p w14:paraId="3805A9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4C36C1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оценка может быть 2, 3, 4 или 5\n";</w:t>
      </w:r>
    </w:p>
    <w:p w14:paraId="6BA20D5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42E6E4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2ED9D6C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7610571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6BE926C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6A81870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0625A5D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D5890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correct = false;</w:t>
      </w:r>
    </w:p>
    <w:p w14:paraId="79B17B0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Изменить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форму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обучения</w:t>
      </w:r>
      <w:r w:rsidRPr="00FD4E8D">
        <w:rPr>
          <w:sz w:val="28"/>
          <w:szCs w:val="28"/>
          <w:lang w:val="en-US"/>
        </w:rPr>
        <w:t xml:space="preserve"> (y/n)?\n";</w:t>
      </w:r>
    </w:p>
    <w:p w14:paraId="28C9B63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 &gt;&gt; answer;</w:t>
      </w:r>
    </w:p>
    <w:p w14:paraId="5D5FA9B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cin.ignore(INT_MAX, '\n');</w:t>
      </w:r>
    </w:p>
    <w:p w14:paraId="39FE3CC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if ((answer == 'y') || (answer == 'Y')) {</w:t>
      </w:r>
    </w:p>
    <w:p w14:paraId="696F593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while (!correct) {</w:t>
      </w:r>
    </w:p>
    <w:p w14:paraId="6FBE7D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true;</w:t>
      </w:r>
    </w:p>
    <w:p w14:paraId="79E2891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(*stud).study;</w:t>
      </w:r>
    </w:p>
    <w:p w14:paraId="02B3457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study == 'o') || ((*stud).study == 'e') || ((*stud).study == 'z'))</w:t>
      </w:r>
    </w:p>
    <w:p w14:paraId="327C28D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(*stud).study = (*stud).study + 'A' - 'a';</w:t>
      </w:r>
    </w:p>
    <w:p w14:paraId="6038893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lastRenderedPageBreak/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if (((*stud).study != 'O') &amp;&amp; ((*stud).study != 'E') &amp;&amp; ((*stud).study != 'Z')) {</w:t>
      </w:r>
    </w:p>
    <w:p w14:paraId="73F404A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out &lt;&lt; "</w:t>
      </w:r>
      <w:r w:rsidRPr="00FD4E8D">
        <w:rPr>
          <w:sz w:val="28"/>
          <w:szCs w:val="28"/>
        </w:rPr>
        <w:t>Некоректный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ввод</w:t>
      </w:r>
      <w:r w:rsidRPr="00FD4E8D">
        <w:rPr>
          <w:sz w:val="28"/>
          <w:szCs w:val="28"/>
          <w:lang w:val="en-US"/>
        </w:rPr>
        <w:t xml:space="preserve">, </w:t>
      </w:r>
      <w:r w:rsidRPr="00FD4E8D">
        <w:rPr>
          <w:sz w:val="28"/>
          <w:szCs w:val="28"/>
        </w:rPr>
        <w:t>достопны</w:t>
      </w:r>
      <w:r w:rsidRPr="00FD4E8D">
        <w:rPr>
          <w:sz w:val="28"/>
          <w:szCs w:val="28"/>
          <w:lang w:val="en-US"/>
        </w:rPr>
        <w:t xml:space="preserve"> </w:t>
      </w:r>
      <w:r w:rsidRPr="00FD4E8D">
        <w:rPr>
          <w:sz w:val="28"/>
          <w:szCs w:val="28"/>
        </w:rPr>
        <w:t>только</w:t>
      </w:r>
      <w:r w:rsidRPr="00FD4E8D">
        <w:rPr>
          <w:sz w:val="28"/>
          <w:szCs w:val="28"/>
          <w:lang w:val="en-US"/>
        </w:rPr>
        <w:t xml:space="preserve"> O, E </w:t>
      </w:r>
      <w:r w:rsidRPr="00FD4E8D">
        <w:rPr>
          <w:sz w:val="28"/>
          <w:szCs w:val="28"/>
        </w:rPr>
        <w:t>и</w:t>
      </w:r>
      <w:r w:rsidRPr="00FD4E8D">
        <w:rPr>
          <w:sz w:val="28"/>
          <w:szCs w:val="28"/>
          <w:lang w:val="en-US"/>
        </w:rPr>
        <w:t xml:space="preserve"> Z\n";</w:t>
      </w:r>
    </w:p>
    <w:p w14:paraId="73634B1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correct = false;</w:t>
      </w:r>
    </w:p>
    <w:p w14:paraId="4343A14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148EA2A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}</w:t>
      </w:r>
    </w:p>
    <w:p w14:paraId="3F03425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}</w:t>
      </w:r>
    </w:p>
    <w:p w14:paraId="7B15546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54E2B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std::time_t result = std::time(nullptr);</w:t>
      </w:r>
    </w:p>
    <w:p w14:paraId="5F8A6FE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(*stud).time = std::ctime(&amp;result);</w:t>
      </w:r>
    </w:p>
    <w:p w14:paraId="5CF3E0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}</w:t>
      </w:r>
    </w:p>
    <w:p w14:paraId="12FDA06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FEC14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>void showGroup(std::vector&lt;Student&gt; *students) {</w:t>
      </w:r>
    </w:p>
    <w:p w14:paraId="16493C9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std::cout &lt;&lt; "Введите номер группы\n";</w:t>
      </w:r>
    </w:p>
    <w:p w14:paraId="12A68CD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int N;</w:t>
      </w:r>
    </w:p>
    <w:p w14:paraId="1A75734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  <w:t>while (true) {</w:t>
      </w:r>
    </w:p>
    <w:p w14:paraId="26D4A24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  <w:t>std::cin &gt;&gt; N;</w:t>
      </w:r>
    </w:p>
    <w:p w14:paraId="4662EAD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if (!std::cin) {</w:t>
      </w:r>
    </w:p>
    <w:p w14:paraId="5BD9156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3216C03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2DD9203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  <w:lang w:val="en-US"/>
        </w:rPr>
        <w:t>std::cin.ignore(INT_MAX, '\n');</w:t>
      </w:r>
    </w:p>
    <w:p w14:paraId="7DB5280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  <w:lang w:val="en-US"/>
        </w:rPr>
        <w:tab/>
      </w:r>
      <w:r w:rsidRPr="00FD4E8D">
        <w:rPr>
          <w:sz w:val="28"/>
          <w:szCs w:val="28"/>
        </w:rPr>
        <w:t>}</w:t>
      </w:r>
    </w:p>
    <w:p w14:paraId="29CD9D2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501226A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N &gt;= 1000) &amp;&amp; (N &lt;= 9999))</w:t>
      </w:r>
    </w:p>
    <w:p w14:paraId="63618D7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307CDBE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410E212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Номер группы четырехзначный\n";</w:t>
      </w:r>
    </w:p>
    <w:p w14:paraId="561B0AB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ignore(INT_MAX, '\n');</w:t>
      </w:r>
    </w:p>
    <w:p w14:paraId="667713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124B99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78F1AED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6ACCB8F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</w:t>
      </w:r>
    </w:p>
    <w:p w14:paraId="4AE162F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group == N)</w:t>
      </w:r>
    </w:p>
    <w:p w14:paraId="439E088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20B9ED6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17D4368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433D54F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Great(std::vector&lt;Student&gt; *students) {</w:t>
      </w:r>
    </w:p>
    <w:p w14:paraId="22F0E20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maxSum = 3 * 8;</w:t>
      </w:r>
    </w:p>
    <w:p w14:paraId="0E1C8B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782CF09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nt sum = 0;</w:t>
      </w:r>
    </w:p>
    <w:p w14:paraId="6F16FA5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3; j++)</w:t>
      </w:r>
    </w:p>
    <w:p w14:paraId="5F8ED70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um += (*students)[i].exam[j];</w:t>
      </w:r>
    </w:p>
    <w:p w14:paraId="05DB6E3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5; j++)</w:t>
      </w:r>
    </w:p>
    <w:p w14:paraId="4E205C4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um += (*students)[i].offset[j];</w:t>
      </w:r>
    </w:p>
    <w:p w14:paraId="4A809B8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sum &gt; maxSum)</w:t>
      </w:r>
    </w:p>
    <w:p w14:paraId="42DC844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maxSum = sum;</w:t>
      </w:r>
    </w:p>
    <w:p w14:paraId="20CB950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3D1FE8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ысший средний балл " &lt;&lt; (double)maxSum / 8 &lt;&lt; '\n';</w:t>
      </w:r>
    </w:p>
    <w:p w14:paraId="0C269B7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Самые успешные студенты:\n";</w:t>
      </w:r>
    </w:p>
    <w:p w14:paraId="4026E37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2EF1581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nt sum = 0;</w:t>
      </w:r>
    </w:p>
    <w:p w14:paraId="7BCE7BD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3; j++)</w:t>
      </w:r>
    </w:p>
    <w:p w14:paraId="3B7109F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um += (*students)[i].exam[j];</w:t>
      </w:r>
    </w:p>
    <w:p w14:paraId="7A98517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5; j++)</w:t>
      </w:r>
    </w:p>
    <w:p w14:paraId="407A7BC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um += (*students)[i].offset[j];</w:t>
      </w:r>
    </w:p>
    <w:p w14:paraId="35EA6B1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sum == maxSum)</w:t>
      </w:r>
    </w:p>
    <w:p w14:paraId="7D1A176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6CFFEAE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  <w:t>}</w:t>
      </w:r>
    </w:p>
    <w:p w14:paraId="30E2C9A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075FC92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00B4350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GenderCount(std::vector&lt;Student&gt; *students) {</w:t>
      </w:r>
    </w:p>
    <w:p w14:paraId="1C6259C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F = 0, M = 0;</w:t>
      </w:r>
    </w:p>
    <w:p w14:paraId="041B0F2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1D20DA5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gender == 'F')</w:t>
      </w:r>
    </w:p>
    <w:p w14:paraId="1065204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++;</w:t>
      </w:r>
    </w:p>
    <w:p w14:paraId="1293E56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gender == 'M')</w:t>
      </w:r>
    </w:p>
    <w:p w14:paraId="4ED4529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M++;</w:t>
      </w:r>
    </w:p>
    <w:p w14:paraId="4270FC2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03853F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Количество мужчин - " &lt;&lt; M &lt;&lt; '\n';</w:t>
      </w:r>
    </w:p>
    <w:p w14:paraId="29E6BB7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Количество женщин - " &lt;&lt; F &lt;&lt; '\n';</w:t>
      </w:r>
    </w:p>
    <w:p w14:paraId="13B26BA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3ED8613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0E17929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Grant(std::vector&lt;Student&gt; *students) {</w:t>
      </w:r>
    </w:p>
    <w:p w14:paraId="395F897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bool grant, be = false;</w:t>
      </w:r>
    </w:p>
    <w:p w14:paraId="212A6A1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73339F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study != 'O')</w:t>
      </w:r>
    </w:p>
    <w:p w14:paraId="1E7FF00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ntinue;</w:t>
      </w:r>
    </w:p>
    <w:p w14:paraId="2D2919A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true;</w:t>
      </w:r>
    </w:p>
    <w:p w14:paraId="1CC93FC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3; j++)</w:t>
      </w:r>
    </w:p>
    <w:p w14:paraId="6FA1A78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exam[j] &lt; 4) {</w:t>
      </w:r>
    </w:p>
    <w:p w14:paraId="27A4391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622EDB6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3AA4EE0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644BEE3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grant)</w:t>
      </w:r>
    </w:p>
    <w:p w14:paraId="4FFF6B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ntinue;</w:t>
      </w:r>
    </w:p>
    <w:p w14:paraId="14C7648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5; j++)</w:t>
      </w:r>
    </w:p>
    <w:p w14:paraId="40690F7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offset[j] &lt; 4) {</w:t>
      </w:r>
    </w:p>
    <w:p w14:paraId="1982784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3D4D434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581A4AC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3B30A7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grant)</w:t>
      </w:r>
    </w:p>
    <w:p w14:paraId="06A6034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be) {</w:t>
      </w:r>
    </w:p>
    <w:p w14:paraId="29D77DA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e = true;</w:t>
      </w:r>
    </w:p>
    <w:p w14:paraId="4AFD1E0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Студенты, получающие стипендию:\n";</w:t>
      </w:r>
    </w:p>
    <w:p w14:paraId="6B74E32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7E3A4FD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1E16BA4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</w:t>
      </w:r>
    </w:p>
    <w:p w14:paraId="68F4623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0269F6C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362D461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f (!be)</w:t>
      </w:r>
    </w:p>
    <w:p w14:paraId="01E6249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Упс! Кажется сессия погубила стипендию\n";</w:t>
      </w:r>
    </w:p>
    <w:p w14:paraId="75159B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58EC18C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747F5D1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Count(std::vector&lt;Student&gt; *students) {</w:t>
      </w:r>
    </w:p>
    <w:p w14:paraId="55230A2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std::cout &lt;&lt; "Введите номер студента в группе\n";</w:t>
      </w:r>
    </w:p>
    <w:p w14:paraId="3C4A63D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nt k;</w:t>
      </w:r>
    </w:p>
    <w:p w14:paraId="0CE54D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while (true) {</w:t>
      </w:r>
    </w:p>
    <w:p w14:paraId="53CFA7C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 &gt;&gt; k;</w:t>
      </w:r>
    </w:p>
    <w:p w14:paraId="60640F4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std::cin) {</w:t>
      </w:r>
    </w:p>
    <w:p w14:paraId="79AAE10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2B88636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clear();</w:t>
      </w:r>
    </w:p>
    <w:p w14:paraId="2A5B0CF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ignore(INT_MAX, '\n');</w:t>
      </w:r>
    </w:p>
    <w:p w14:paraId="020D145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4AD1C7F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6CF1F6D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k &gt; 0) &amp;&amp; (k &lt;= 30))</w:t>
      </w:r>
    </w:p>
    <w:p w14:paraId="1997CDA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6FBA66F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 {</w:t>
      </w:r>
    </w:p>
    <w:p w14:paraId="5D0C50D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ы ввели неправильное число. Номер в группе положительный, в группах не более 30 человек\n";</w:t>
      </w:r>
    </w:p>
    <w:p w14:paraId="3C863CE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in.ignore(INT_MAX, '\n');</w:t>
      </w:r>
    </w:p>
    <w:p w14:paraId="04DBE40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2C7C68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4517BE5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3AED401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</w:t>
      </w:r>
    </w:p>
    <w:p w14:paraId="3AC1475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count == k)</w:t>
      </w:r>
    </w:p>
    <w:p w14:paraId="23DBA8C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3CE6CD0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7D53A31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0CA4694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AntiGrant(std::vector&lt;Student&gt; *students) {</w:t>
      </w:r>
    </w:p>
    <w:p w14:paraId="1A6753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bool grant, be = false;</w:t>
      </w:r>
    </w:p>
    <w:p w14:paraId="09013AD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0F3ADF5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study != 'O') {</w:t>
      </w:r>
    </w:p>
    <w:p w14:paraId="6095C30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be) {</w:t>
      </w:r>
    </w:p>
    <w:p w14:paraId="6C688C0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01D105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e = true;</w:t>
      </w:r>
    </w:p>
    <w:p w14:paraId="4AD0674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Студенты, не получающие стипендию:\n";</w:t>
      </w:r>
    </w:p>
    <w:p w14:paraId="38168DB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5448B46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43D88F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</w:t>
      </w:r>
    </w:p>
    <w:p w14:paraId="47BD4D3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44491C9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ntinue;</w:t>
      </w:r>
    </w:p>
    <w:p w14:paraId="43DB8BC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588D20F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true;</w:t>
      </w:r>
    </w:p>
    <w:p w14:paraId="3937546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3; j++)</w:t>
      </w:r>
    </w:p>
    <w:p w14:paraId="1AAD48F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exam[j] &lt; 4) {</w:t>
      </w:r>
    </w:p>
    <w:p w14:paraId="04D3D30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4D53F4C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28E287C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1580B9F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grant) {</w:t>
      </w:r>
    </w:p>
    <w:p w14:paraId="0669E65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be) {</w:t>
      </w:r>
    </w:p>
    <w:p w14:paraId="27B622E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11667B9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e = true;</w:t>
      </w:r>
    </w:p>
    <w:p w14:paraId="23A14BF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Студенты, не получающие стипендию:\n";</w:t>
      </w:r>
    </w:p>
    <w:p w14:paraId="7DEC2E5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68BA200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476CCDA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</w:t>
      </w:r>
    </w:p>
    <w:p w14:paraId="341AFA6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0A042C3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ntinue;</w:t>
      </w:r>
    </w:p>
    <w:p w14:paraId="5D21E13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77C92E7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5; j++)</w:t>
      </w:r>
    </w:p>
    <w:p w14:paraId="7C08ED1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offset[j] &lt; 4) {</w:t>
      </w:r>
    </w:p>
    <w:p w14:paraId="7D7B6A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02B6B16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35BF98B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1251E94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grant)</w:t>
      </w:r>
    </w:p>
    <w:p w14:paraId="6B6F99B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be) {</w:t>
      </w:r>
    </w:p>
    <w:p w14:paraId="3368050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</w:p>
    <w:p w14:paraId="38959C6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e = true;</w:t>
      </w:r>
    </w:p>
    <w:p w14:paraId="5E9E2AD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Студенты, не получающие стипендию:\n";</w:t>
      </w:r>
    </w:p>
    <w:p w14:paraId="74DDFA2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02D3978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A6896D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</w:t>
      </w:r>
    </w:p>
    <w:p w14:paraId="69709C6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202D703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</w:p>
    <w:p w14:paraId="0A36666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  <w:r w:rsidRPr="00FD4E8D">
        <w:rPr>
          <w:sz w:val="28"/>
          <w:szCs w:val="28"/>
        </w:rPr>
        <w:tab/>
      </w:r>
    </w:p>
    <w:p w14:paraId="6403BD1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f (!be)</w:t>
      </w:r>
    </w:p>
    <w:p w14:paraId="7E79C0E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Вау! На улице праздник, все студенты получают стипендии\n";</w:t>
      </w:r>
    </w:p>
    <w:p w14:paraId="1FE9EB1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6BED437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0841680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NedoGrant(std::vector&lt;Student&gt; *students) {</w:t>
      </w:r>
    </w:p>
    <w:p w14:paraId="5041631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bool grant, be = false;</w:t>
      </w:r>
    </w:p>
    <w:p w14:paraId="7783FF5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1DE782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true;</w:t>
      </w:r>
    </w:p>
    <w:p w14:paraId="5576DC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3; j++)</w:t>
      </w:r>
    </w:p>
    <w:p w14:paraId="4BFC289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exam[j] &lt; 4) {</w:t>
      </w:r>
    </w:p>
    <w:p w14:paraId="23AE29F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6B8C749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0660D35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4B98836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grant)</w:t>
      </w:r>
    </w:p>
    <w:p w14:paraId="34F5D53E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ntinue;</w:t>
      </w:r>
    </w:p>
    <w:p w14:paraId="560288A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5; j++)</w:t>
      </w:r>
    </w:p>
    <w:p w14:paraId="3A418CC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offset[j] &lt; 4) {</w:t>
      </w:r>
    </w:p>
    <w:p w14:paraId="7FC21F1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552F475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11D09ED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0B6B37F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grant)</w:t>
      </w:r>
    </w:p>
    <w:p w14:paraId="2B4FA52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be) {</w:t>
      </w:r>
    </w:p>
    <w:p w14:paraId="297E89A7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e = true;</w:t>
      </w:r>
    </w:p>
    <w:p w14:paraId="76739B04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Студенты, закрывшие сессию без троек:\n";</w:t>
      </w:r>
    </w:p>
    <w:p w14:paraId="4C0ED00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6F4E916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342CEA7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</w:t>
      </w:r>
    </w:p>
    <w:p w14:paraId="3A2CC81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63056F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62973ED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f (!be)</w:t>
      </w:r>
    </w:p>
    <w:p w14:paraId="5F52740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Упс! Кажется сессия погубила даже хорошистов\n";</w:t>
      </w:r>
    </w:p>
    <w:p w14:paraId="793B0E8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}</w:t>
      </w:r>
    </w:p>
    <w:p w14:paraId="69A9624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</w:p>
    <w:p w14:paraId="222B325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>void showSuperGreat(std::vector&lt;Student&gt; *students) {</w:t>
      </w:r>
    </w:p>
    <w:p w14:paraId="6E377F4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bool grant, be = false;</w:t>
      </w:r>
    </w:p>
    <w:p w14:paraId="6219FBA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for (int i = 0; i &lt; (*students).size(); i++) {</w:t>
      </w:r>
    </w:p>
    <w:p w14:paraId="19D79560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true;</w:t>
      </w:r>
    </w:p>
    <w:p w14:paraId="7E8A52B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3; j++)</w:t>
      </w:r>
    </w:p>
    <w:p w14:paraId="1B937A2A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exam[j] &lt; 5) {</w:t>
      </w:r>
    </w:p>
    <w:p w14:paraId="03C26EB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551DDA3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754A30BF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3A3D006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grant)</w:t>
      </w:r>
    </w:p>
    <w:p w14:paraId="51445FC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continue;</w:t>
      </w:r>
    </w:p>
    <w:p w14:paraId="471B4DA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for (int j = 0; j &lt; 5; j++)</w:t>
      </w:r>
    </w:p>
    <w:p w14:paraId="7D7DE86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(*students)[i].offset[j] &lt; 5) {</w:t>
      </w:r>
    </w:p>
    <w:p w14:paraId="62490211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grant = false;</w:t>
      </w:r>
    </w:p>
    <w:p w14:paraId="25E139C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reak;</w:t>
      </w:r>
    </w:p>
    <w:p w14:paraId="4C72DEA3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6DD3EE6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grant)</w:t>
      </w:r>
    </w:p>
    <w:p w14:paraId="766DC16D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if (!be) {</w:t>
      </w:r>
    </w:p>
    <w:p w14:paraId="6BA274E5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be = true;</w:t>
      </w:r>
    </w:p>
    <w:p w14:paraId="526B709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Студенты, закрывшие сессию на отлично:\n";</w:t>
      </w:r>
    </w:p>
    <w:p w14:paraId="7ECB7DB6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lastRenderedPageBreak/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5FA2B10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}</w:t>
      </w:r>
    </w:p>
    <w:p w14:paraId="7F6ECBA2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else</w:t>
      </w:r>
    </w:p>
    <w:p w14:paraId="5887017B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howStudent(&amp;(*students)[i]);</w:t>
      </w:r>
    </w:p>
    <w:p w14:paraId="4E50C0CC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}</w:t>
      </w:r>
    </w:p>
    <w:p w14:paraId="0B012848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  <w:t>if (!be)</w:t>
      </w:r>
    </w:p>
    <w:p w14:paraId="46730149" w14:textId="77777777" w:rsidR="00FD4E8D" w:rsidRPr="00FD4E8D" w:rsidRDefault="00FD4E8D" w:rsidP="00FD4E8D">
      <w:pPr>
        <w:spacing w:line="360" w:lineRule="auto"/>
        <w:ind w:firstLine="709"/>
        <w:jc w:val="both"/>
        <w:rPr>
          <w:sz w:val="28"/>
          <w:szCs w:val="28"/>
        </w:rPr>
      </w:pPr>
      <w:r w:rsidRPr="00FD4E8D">
        <w:rPr>
          <w:sz w:val="28"/>
          <w:szCs w:val="28"/>
        </w:rPr>
        <w:tab/>
      </w:r>
      <w:r w:rsidRPr="00FD4E8D">
        <w:rPr>
          <w:sz w:val="28"/>
          <w:szCs w:val="28"/>
        </w:rPr>
        <w:tab/>
        <w:t>std::cout &lt;&lt; "Ни одного отичника за сессию. Наконец образование работает как надо\n";</w:t>
      </w:r>
    </w:p>
    <w:p w14:paraId="73F2FC64" w14:textId="45053106" w:rsidR="00416255" w:rsidRPr="00103D10" w:rsidRDefault="00FD4E8D" w:rsidP="00FD4E8D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FD4E8D">
        <w:rPr>
          <w:sz w:val="28"/>
          <w:szCs w:val="28"/>
        </w:rPr>
        <w:t>}</w:t>
      </w:r>
      <w:bookmarkStart w:id="0" w:name="_GoBack"/>
      <w:bookmarkEnd w:id="0"/>
    </w:p>
    <w:sectPr w:rsidR="00416255" w:rsidRPr="00103D10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8C33" w14:textId="77777777" w:rsidR="00A56827" w:rsidRDefault="00A56827" w:rsidP="0098338E">
      <w:r>
        <w:separator/>
      </w:r>
    </w:p>
  </w:endnote>
  <w:endnote w:type="continuationSeparator" w:id="0">
    <w:p w14:paraId="0279F0BB" w14:textId="77777777" w:rsidR="00A56827" w:rsidRDefault="00A5682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AC337E" w:rsidRDefault="00AC337E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D4E8D">
      <w:rPr>
        <w:noProof/>
      </w:rPr>
      <w:t>32</w:t>
    </w:r>
    <w:r>
      <w:fldChar w:fldCharType="end"/>
    </w:r>
  </w:p>
  <w:p w14:paraId="365846D3" w14:textId="77777777" w:rsidR="00AC337E" w:rsidRDefault="00AC33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9DC5" w14:textId="77777777" w:rsidR="00A56827" w:rsidRDefault="00A56827" w:rsidP="0098338E">
      <w:r>
        <w:separator/>
      </w:r>
    </w:p>
  </w:footnote>
  <w:footnote w:type="continuationSeparator" w:id="0">
    <w:p w14:paraId="2C988273" w14:textId="77777777" w:rsidR="00A56827" w:rsidRDefault="00A5682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AC337E" w:rsidRDefault="00AC337E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C27631"/>
    <w:multiLevelType w:val="hybridMultilevel"/>
    <w:tmpl w:val="AE58DBCA"/>
    <w:lvl w:ilvl="0" w:tplc="02640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D1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39CD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555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1949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6F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1D9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3E3"/>
    <w:rsid w:val="004F4B28"/>
    <w:rsid w:val="004F523C"/>
    <w:rsid w:val="004F77F7"/>
    <w:rsid w:val="00500545"/>
    <w:rsid w:val="005041EE"/>
    <w:rsid w:val="005043E7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B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13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827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37E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678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9D3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03C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702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820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E8D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668979CC-CB0F-4311-8B11-40E977AC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F70D-9C71-4797-9F22-1EE32B7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5</cp:revision>
  <cp:lastPrinted>2015-07-17T09:06:00Z</cp:lastPrinted>
  <dcterms:created xsi:type="dcterms:W3CDTF">2021-04-30T16:17:00Z</dcterms:created>
  <dcterms:modified xsi:type="dcterms:W3CDTF">2021-07-01T22:59:00Z</dcterms:modified>
</cp:coreProperties>
</file>